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ZAVOD ZA JAVNO ZDRAVSTVO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POŽEŠKO-SLAVONSKE ŽUPANIJE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POŽEGA, Županijska 9</w:t>
      </w: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8D2900">
        <w:rPr>
          <w:rFonts w:asciiTheme="minorHAnsi" w:hAnsiTheme="minorHAnsi"/>
          <w:szCs w:val="22"/>
        </w:rPr>
        <w:t>OIB: 39778555639</w:t>
      </w:r>
    </w:p>
    <w:p w:rsidR="005C7529" w:rsidRPr="00AA6040" w:rsidRDefault="005C7529" w:rsidP="005C7529">
      <w:pPr>
        <w:pStyle w:val="Obiantekst1"/>
        <w:spacing w:before="0" w:line="240" w:lineRule="auto"/>
        <w:rPr>
          <w:rFonts w:asciiTheme="minorHAnsi" w:hAnsiTheme="minorHAnsi"/>
          <w:sz w:val="12"/>
          <w:szCs w:val="12"/>
        </w:rPr>
      </w:pPr>
    </w:p>
    <w:p w:rsidR="005C7529" w:rsidRPr="008D2900" w:rsidRDefault="005C7529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 w:rsidRPr="008D2900">
        <w:rPr>
          <w:rFonts w:asciiTheme="minorHAnsi" w:hAnsiTheme="minorHAnsi"/>
          <w:b/>
          <w:szCs w:val="22"/>
        </w:rPr>
        <w:t>B</w:t>
      </w:r>
      <w:r w:rsidR="004804F2" w:rsidRPr="008D2900">
        <w:rPr>
          <w:rFonts w:asciiTheme="minorHAnsi" w:hAnsiTheme="minorHAnsi"/>
          <w:b/>
          <w:szCs w:val="22"/>
        </w:rPr>
        <w:t>roj:</w:t>
      </w:r>
      <w:r w:rsidR="003B3808" w:rsidRPr="008D2900">
        <w:rPr>
          <w:rFonts w:asciiTheme="minorHAnsi" w:hAnsiTheme="minorHAnsi"/>
          <w:b/>
          <w:szCs w:val="22"/>
        </w:rPr>
        <w:t xml:space="preserve"> </w:t>
      </w:r>
      <w:r w:rsidR="00441BFE">
        <w:rPr>
          <w:rFonts w:asciiTheme="minorHAnsi" w:hAnsiTheme="minorHAnsi"/>
          <w:b/>
          <w:szCs w:val="22"/>
        </w:rPr>
        <w:t>BV-</w:t>
      </w:r>
      <w:r w:rsidR="007137A5">
        <w:rPr>
          <w:rFonts w:asciiTheme="minorHAnsi" w:hAnsiTheme="minorHAnsi"/>
          <w:b/>
          <w:szCs w:val="22"/>
        </w:rPr>
        <w:t>2</w:t>
      </w:r>
      <w:r w:rsidR="00C50FD9">
        <w:rPr>
          <w:rFonts w:asciiTheme="minorHAnsi" w:hAnsiTheme="minorHAnsi"/>
          <w:b/>
          <w:szCs w:val="22"/>
        </w:rPr>
        <w:t>/0</w:t>
      </w:r>
      <w:r w:rsidR="007137A5">
        <w:rPr>
          <w:rFonts w:asciiTheme="minorHAnsi" w:hAnsiTheme="minorHAnsi"/>
          <w:b/>
          <w:szCs w:val="22"/>
        </w:rPr>
        <w:t>4</w:t>
      </w:r>
      <w:r w:rsidR="00C50FD9">
        <w:rPr>
          <w:rFonts w:asciiTheme="minorHAnsi" w:hAnsiTheme="minorHAnsi"/>
          <w:b/>
          <w:szCs w:val="22"/>
        </w:rPr>
        <w:t>-201</w:t>
      </w:r>
      <w:r w:rsidR="00BD54CF">
        <w:rPr>
          <w:rFonts w:asciiTheme="minorHAnsi" w:hAnsiTheme="minorHAnsi"/>
          <w:b/>
          <w:szCs w:val="22"/>
        </w:rPr>
        <w:t>8</w:t>
      </w:r>
      <w:r w:rsidR="00C50FD9">
        <w:rPr>
          <w:rFonts w:asciiTheme="minorHAnsi" w:hAnsiTheme="minorHAnsi"/>
          <w:b/>
          <w:szCs w:val="22"/>
        </w:rPr>
        <w:t>.</w:t>
      </w:r>
    </w:p>
    <w:p w:rsidR="005C7529" w:rsidRDefault="005C7529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 w:rsidRPr="008D2900">
        <w:rPr>
          <w:rFonts w:asciiTheme="minorHAnsi" w:hAnsiTheme="minorHAnsi"/>
          <w:b/>
          <w:szCs w:val="22"/>
        </w:rPr>
        <w:t>Datum:</w:t>
      </w:r>
      <w:r w:rsidR="003B3808" w:rsidRPr="008D2900">
        <w:rPr>
          <w:rFonts w:asciiTheme="minorHAnsi" w:hAnsiTheme="minorHAnsi"/>
          <w:b/>
          <w:szCs w:val="22"/>
        </w:rPr>
        <w:t xml:space="preserve"> </w:t>
      </w:r>
      <w:r w:rsidR="007137A5">
        <w:rPr>
          <w:rFonts w:asciiTheme="minorHAnsi" w:hAnsiTheme="minorHAnsi"/>
          <w:b/>
          <w:szCs w:val="22"/>
        </w:rPr>
        <w:t>1</w:t>
      </w:r>
      <w:r w:rsidR="00BD54CF">
        <w:rPr>
          <w:rFonts w:asciiTheme="minorHAnsi" w:hAnsiTheme="minorHAnsi"/>
          <w:b/>
          <w:szCs w:val="22"/>
        </w:rPr>
        <w:t>2</w:t>
      </w:r>
      <w:r w:rsidR="00C5509C">
        <w:rPr>
          <w:rFonts w:asciiTheme="minorHAnsi" w:hAnsiTheme="minorHAnsi"/>
          <w:b/>
          <w:szCs w:val="22"/>
        </w:rPr>
        <w:t>.</w:t>
      </w:r>
      <w:r w:rsidR="00C50FD9">
        <w:rPr>
          <w:rFonts w:asciiTheme="minorHAnsi" w:hAnsiTheme="minorHAnsi"/>
          <w:b/>
          <w:szCs w:val="22"/>
        </w:rPr>
        <w:t>01</w:t>
      </w:r>
      <w:r w:rsidR="00C5509C">
        <w:rPr>
          <w:rFonts w:asciiTheme="minorHAnsi" w:hAnsiTheme="minorHAnsi"/>
          <w:b/>
          <w:szCs w:val="22"/>
        </w:rPr>
        <w:t>.</w:t>
      </w:r>
      <w:r w:rsidR="00A149E4">
        <w:rPr>
          <w:rFonts w:asciiTheme="minorHAnsi" w:hAnsiTheme="minorHAnsi"/>
          <w:b/>
          <w:szCs w:val="22"/>
        </w:rPr>
        <w:t>201</w:t>
      </w:r>
      <w:r w:rsidR="00BD54CF">
        <w:rPr>
          <w:rFonts w:asciiTheme="minorHAnsi" w:hAnsiTheme="minorHAnsi"/>
          <w:b/>
          <w:szCs w:val="22"/>
        </w:rPr>
        <w:t>8</w:t>
      </w:r>
      <w:r w:rsidR="00C5509C">
        <w:rPr>
          <w:rFonts w:asciiTheme="minorHAnsi" w:hAnsiTheme="minorHAnsi"/>
          <w:b/>
          <w:szCs w:val="22"/>
        </w:rPr>
        <w:t>.</w:t>
      </w:r>
    </w:p>
    <w:p w:rsidR="00392629" w:rsidRPr="00AA6040" w:rsidRDefault="00392629" w:rsidP="005C7529">
      <w:pPr>
        <w:pStyle w:val="Obiantekst1"/>
        <w:spacing w:before="0" w:line="240" w:lineRule="auto"/>
        <w:rPr>
          <w:rFonts w:asciiTheme="minorHAnsi" w:hAnsiTheme="minorHAnsi"/>
          <w:b/>
          <w:sz w:val="12"/>
          <w:szCs w:val="12"/>
        </w:rPr>
      </w:pPr>
    </w:p>
    <w:p w:rsidR="00C50FD9" w:rsidRPr="00392629" w:rsidRDefault="00C50FD9" w:rsidP="00C50FD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 postupku nabave Medicinskog materijala i pribora, a u skladu sa Pravilnikom o postupku javne nabave bagatelne vrijednosti, ravnatelj Zavoda za javno zdravstvo Požeško-slavonske županije donosi</w:t>
      </w:r>
    </w:p>
    <w:p w:rsidR="00E47E65" w:rsidRPr="007137A5" w:rsidRDefault="004804F2" w:rsidP="005C7529">
      <w:pPr>
        <w:pStyle w:val="Obiantekst1"/>
        <w:spacing w:before="0" w:line="240" w:lineRule="auto"/>
        <w:rPr>
          <w:rFonts w:asciiTheme="minorHAnsi" w:hAnsiTheme="minorHAnsi"/>
          <w:b/>
          <w:sz w:val="16"/>
          <w:szCs w:val="16"/>
        </w:rPr>
      </w:pPr>
      <w:r w:rsidRPr="008D2900">
        <w:rPr>
          <w:rFonts w:asciiTheme="minorHAnsi" w:hAnsiTheme="minorHAnsi"/>
          <w:b/>
          <w:szCs w:val="22"/>
        </w:rPr>
        <w:t xml:space="preserve"> </w:t>
      </w:r>
    </w:p>
    <w:p w:rsidR="004804F2" w:rsidRDefault="004213E9" w:rsidP="005C7529">
      <w:pPr>
        <w:pStyle w:val="Obiantekst1"/>
        <w:spacing w:before="0" w:line="24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</w:t>
      </w:r>
      <w:r w:rsidR="00392629">
        <w:rPr>
          <w:rFonts w:asciiTheme="minorHAnsi" w:hAnsiTheme="minorHAnsi"/>
          <w:b/>
          <w:szCs w:val="22"/>
        </w:rPr>
        <w:t>DLUK</w:t>
      </w:r>
      <w:r w:rsidR="00D3561F">
        <w:rPr>
          <w:rFonts w:asciiTheme="minorHAnsi" w:hAnsiTheme="minorHAnsi"/>
          <w:b/>
          <w:szCs w:val="22"/>
        </w:rPr>
        <w:t>U</w:t>
      </w:r>
      <w:r w:rsidR="00392629">
        <w:rPr>
          <w:rFonts w:asciiTheme="minorHAnsi" w:hAnsiTheme="minorHAnsi"/>
          <w:b/>
          <w:szCs w:val="22"/>
        </w:rPr>
        <w:t xml:space="preserve"> O ODABIRU NAJPOVOLJNIJEG PONUDITELJA</w:t>
      </w:r>
    </w:p>
    <w:p w:rsidR="007137A5" w:rsidRPr="007137A5" w:rsidRDefault="007137A5" w:rsidP="005C7529">
      <w:pPr>
        <w:pStyle w:val="Obiantekst1"/>
        <w:spacing w:before="0" w:line="240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5C7529" w:rsidRPr="008D2900" w:rsidRDefault="007137A5" w:rsidP="005C7529">
      <w:pPr>
        <w:pStyle w:val="Obiantekst1"/>
        <w:spacing w:before="0" w:line="24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Članak 1.</w:t>
      </w:r>
    </w:p>
    <w:p w:rsidR="00F508DF" w:rsidRPr="008D2900" w:rsidRDefault="00F508DF" w:rsidP="005C7529">
      <w:pPr>
        <w:pStyle w:val="Obiantekst1"/>
        <w:spacing w:before="0" w:line="240" w:lineRule="auto"/>
        <w:rPr>
          <w:rFonts w:asciiTheme="minorHAnsi" w:eastAsia="Arial Unicode MS" w:hAnsiTheme="minorHAnsi"/>
          <w:szCs w:val="22"/>
        </w:rPr>
      </w:pPr>
      <w:r w:rsidRPr="00477F35">
        <w:rPr>
          <w:rFonts w:asciiTheme="minorHAnsi" w:hAnsiTheme="minorHAnsi"/>
          <w:szCs w:val="22"/>
        </w:rPr>
        <w:t>Naziv i sjedište naručitelja</w:t>
      </w:r>
      <w:r w:rsidR="004804F2" w:rsidRPr="00477F35">
        <w:rPr>
          <w:rFonts w:asciiTheme="minorHAnsi" w:hAnsiTheme="minorHAnsi"/>
          <w:szCs w:val="22"/>
        </w:rPr>
        <w:t>:</w:t>
      </w:r>
      <w:r w:rsidR="004804F2" w:rsidRPr="008D2900">
        <w:rPr>
          <w:rFonts w:asciiTheme="minorHAnsi" w:eastAsia="Arial Unicode MS" w:hAnsiTheme="minorHAnsi"/>
          <w:b/>
          <w:szCs w:val="22"/>
        </w:rPr>
        <w:t xml:space="preserve"> </w:t>
      </w:r>
      <w:r w:rsidRPr="008D2900">
        <w:rPr>
          <w:rFonts w:asciiTheme="minorHAnsi" w:eastAsia="Arial Unicode MS" w:hAnsiTheme="minorHAnsi"/>
          <w:b/>
          <w:szCs w:val="22"/>
        </w:rPr>
        <w:tab/>
      </w:r>
      <w:r w:rsidR="005C7529" w:rsidRPr="008D2900">
        <w:rPr>
          <w:rFonts w:asciiTheme="minorHAnsi" w:eastAsia="Arial Unicode MS" w:hAnsiTheme="minorHAnsi"/>
          <w:szCs w:val="22"/>
        </w:rPr>
        <w:t xml:space="preserve">Zavod za javno zdravstvo Požeško-slavonske županije, </w:t>
      </w:r>
    </w:p>
    <w:p w:rsidR="00E47E65" w:rsidRDefault="00F508DF" w:rsidP="00AA6040">
      <w:pPr>
        <w:pStyle w:val="Obiantekst1"/>
        <w:spacing w:before="0" w:line="240" w:lineRule="auto"/>
        <w:ind w:left="2124"/>
        <w:rPr>
          <w:rFonts w:asciiTheme="minorHAnsi" w:eastAsia="Arial Unicode MS" w:hAnsiTheme="minorHAnsi"/>
          <w:b/>
          <w:szCs w:val="22"/>
        </w:rPr>
      </w:pPr>
      <w:r w:rsidRPr="008D2900">
        <w:rPr>
          <w:rFonts w:asciiTheme="minorHAnsi" w:eastAsia="Arial Unicode MS" w:hAnsiTheme="minorHAnsi"/>
          <w:szCs w:val="22"/>
        </w:rPr>
        <w:t xml:space="preserve">       </w:t>
      </w:r>
      <w:r w:rsidRPr="008D2900">
        <w:rPr>
          <w:rFonts w:asciiTheme="minorHAnsi" w:eastAsia="Arial Unicode MS" w:hAnsiTheme="minorHAnsi"/>
          <w:szCs w:val="22"/>
        </w:rPr>
        <w:tab/>
      </w:r>
      <w:r w:rsidR="005C7529" w:rsidRPr="008D2900">
        <w:rPr>
          <w:rFonts w:asciiTheme="minorHAnsi" w:eastAsia="Arial Unicode MS" w:hAnsiTheme="minorHAnsi"/>
          <w:szCs w:val="22"/>
        </w:rPr>
        <w:t>Požega</w:t>
      </w:r>
      <w:r w:rsidRPr="008D2900">
        <w:rPr>
          <w:rFonts w:asciiTheme="minorHAnsi" w:eastAsia="Arial Unicode MS" w:hAnsiTheme="minorHAnsi"/>
          <w:szCs w:val="22"/>
        </w:rPr>
        <w:t>, Županijska 9</w:t>
      </w:r>
    </w:p>
    <w:p w:rsidR="00AA6040" w:rsidRPr="00AA6040" w:rsidRDefault="00AA6040" w:rsidP="00AA6040">
      <w:pPr>
        <w:pStyle w:val="Obiantekst1"/>
        <w:spacing w:before="0" w:line="240" w:lineRule="auto"/>
        <w:ind w:left="2124"/>
        <w:rPr>
          <w:rFonts w:asciiTheme="minorHAnsi" w:eastAsia="Arial Unicode MS" w:hAnsiTheme="minorHAnsi"/>
          <w:b/>
          <w:sz w:val="12"/>
          <w:szCs w:val="12"/>
        </w:rPr>
      </w:pPr>
    </w:p>
    <w:p w:rsidR="007137A5" w:rsidRPr="007137A5" w:rsidRDefault="007137A5" w:rsidP="007137A5">
      <w:pPr>
        <w:pStyle w:val="Obiantekst1"/>
        <w:spacing w:before="0" w:line="240" w:lineRule="auto"/>
        <w:jc w:val="center"/>
        <w:rPr>
          <w:rFonts w:asciiTheme="minorHAnsi" w:eastAsia="Arial Unicode MS" w:hAnsiTheme="minorHAnsi"/>
          <w:b/>
          <w:szCs w:val="22"/>
        </w:rPr>
      </w:pPr>
      <w:r>
        <w:rPr>
          <w:rFonts w:asciiTheme="minorHAnsi" w:eastAsia="Arial Unicode MS" w:hAnsiTheme="minorHAnsi"/>
          <w:b/>
          <w:szCs w:val="22"/>
        </w:rPr>
        <w:t>Članak 2.</w:t>
      </w:r>
    </w:p>
    <w:p w:rsidR="004804F2" w:rsidRPr="008D2900" w:rsidRDefault="004804F2" w:rsidP="005C7529">
      <w:pPr>
        <w:pStyle w:val="Obiantekst1"/>
        <w:spacing w:before="0" w:line="240" w:lineRule="auto"/>
        <w:rPr>
          <w:rFonts w:asciiTheme="minorHAnsi" w:eastAsia="Arial Unicode MS" w:hAnsiTheme="minorHAnsi"/>
          <w:szCs w:val="22"/>
        </w:rPr>
      </w:pPr>
      <w:r w:rsidRPr="008D2900">
        <w:rPr>
          <w:rFonts w:asciiTheme="minorHAnsi" w:eastAsia="Arial Unicode MS" w:hAnsiTheme="minorHAnsi"/>
          <w:b/>
          <w:szCs w:val="22"/>
        </w:rPr>
        <w:t>Predmet nabave:</w:t>
      </w:r>
      <w:r w:rsidR="005C7529" w:rsidRPr="008D2900">
        <w:rPr>
          <w:rFonts w:asciiTheme="minorHAnsi" w:eastAsia="Arial Unicode MS" w:hAnsiTheme="minorHAnsi"/>
          <w:b/>
          <w:szCs w:val="22"/>
        </w:rPr>
        <w:t xml:space="preserve"> </w:t>
      </w:r>
      <w:r w:rsidR="00A149E4">
        <w:rPr>
          <w:rFonts w:asciiTheme="minorHAnsi" w:eastAsia="Arial Unicode MS" w:hAnsiTheme="minorHAnsi"/>
          <w:szCs w:val="22"/>
        </w:rPr>
        <w:t>Medicinski materijal i pribor</w:t>
      </w:r>
    </w:p>
    <w:p w:rsidR="00B96498" w:rsidRPr="00441BFE" w:rsidRDefault="00B96498" w:rsidP="00B96498">
      <w:pPr>
        <w:pStyle w:val="Obiantekst1"/>
        <w:numPr>
          <w:ilvl w:val="0"/>
          <w:numId w:val="7"/>
        </w:numPr>
        <w:spacing w:before="0" w:line="240" w:lineRule="auto"/>
        <w:rPr>
          <w:rFonts w:asciiTheme="minorHAnsi" w:eastAsia="Arial Unicode MS" w:hAnsiTheme="minorHAnsi"/>
          <w:b/>
          <w:szCs w:val="22"/>
        </w:rPr>
      </w:pPr>
      <w:r w:rsidRPr="00441BFE">
        <w:rPr>
          <w:rFonts w:asciiTheme="minorHAnsi" w:eastAsia="Arial Unicode MS" w:hAnsiTheme="minorHAnsi"/>
          <w:b/>
          <w:szCs w:val="22"/>
        </w:rPr>
        <w:t xml:space="preserve">Grupa 1:  </w:t>
      </w:r>
      <w:r w:rsidR="00A149E4">
        <w:rPr>
          <w:rFonts w:asciiTheme="minorHAnsi" w:eastAsia="Arial Unicode MS" w:hAnsiTheme="minorHAnsi"/>
          <w:szCs w:val="22"/>
        </w:rPr>
        <w:t>Obrađeni stakleni proizvodi</w:t>
      </w:r>
      <w:r w:rsidR="002C50D5">
        <w:rPr>
          <w:rFonts w:asciiTheme="minorHAnsi" w:eastAsia="Arial Unicode MS" w:hAnsiTheme="minorHAnsi"/>
          <w:szCs w:val="22"/>
        </w:rPr>
        <w:t xml:space="preserve"> (planirana vrijednost =</w:t>
      </w:r>
      <w:r w:rsidR="00BD54CF">
        <w:rPr>
          <w:rFonts w:asciiTheme="minorHAnsi" w:eastAsia="Arial Unicode MS" w:hAnsiTheme="minorHAnsi"/>
          <w:szCs w:val="22"/>
        </w:rPr>
        <w:t>3</w:t>
      </w:r>
      <w:r w:rsidR="002C50D5">
        <w:rPr>
          <w:rFonts w:asciiTheme="minorHAnsi" w:eastAsia="Arial Unicode MS" w:hAnsiTheme="minorHAnsi"/>
          <w:szCs w:val="22"/>
        </w:rPr>
        <w:t>.</w:t>
      </w:r>
      <w:r w:rsidR="00570E43">
        <w:rPr>
          <w:rFonts w:asciiTheme="minorHAnsi" w:eastAsia="Arial Unicode MS" w:hAnsiTheme="minorHAnsi"/>
          <w:szCs w:val="22"/>
        </w:rPr>
        <w:t>0</w:t>
      </w:r>
      <w:r w:rsidR="00D3561F">
        <w:rPr>
          <w:rFonts w:asciiTheme="minorHAnsi" w:eastAsia="Arial Unicode MS" w:hAnsiTheme="minorHAnsi"/>
          <w:szCs w:val="22"/>
        </w:rPr>
        <w:t>00</w:t>
      </w:r>
      <w:r w:rsidR="00C50FD9">
        <w:rPr>
          <w:rFonts w:asciiTheme="minorHAnsi" w:eastAsia="Arial Unicode MS" w:hAnsiTheme="minorHAnsi"/>
          <w:szCs w:val="22"/>
        </w:rPr>
        <w:t>,00</w:t>
      </w:r>
      <w:r w:rsidR="002C50D5">
        <w:rPr>
          <w:rFonts w:asciiTheme="minorHAnsi" w:eastAsia="Arial Unicode MS" w:hAnsiTheme="minorHAnsi"/>
          <w:szCs w:val="22"/>
        </w:rPr>
        <w:t xml:space="preserve"> kn)</w:t>
      </w:r>
    </w:p>
    <w:p w:rsidR="00B96498" w:rsidRPr="00A149E4" w:rsidRDefault="00B96498" w:rsidP="00B96498">
      <w:pPr>
        <w:pStyle w:val="Obiantekst1"/>
        <w:numPr>
          <w:ilvl w:val="0"/>
          <w:numId w:val="7"/>
        </w:numPr>
        <w:spacing w:before="0" w:line="240" w:lineRule="auto"/>
        <w:rPr>
          <w:rFonts w:asciiTheme="minorHAnsi" w:eastAsia="Arial Unicode MS" w:hAnsiTheme="minorHAnsi"/>
          <w:b/>
          <w:szCs w:val="22"/>
        </w:rPr>
      </w:pPr>
      <w:r w:rsidRPr="008D2900">
        <w:rPr>
          <w:rFonts w:asciiTheme="minorHAnsi" w:eastAsia="Arial Unicode MS" w:hAnsiTheme="minorHAnsi"/>
          <w:b/>
          <w:szCs w:val="22"/>
        </w:rPr>
        <w:t xml:space="preserve">Grupa </w:t>
      </w:r>
      <w:r w:rsidR="00441BFE">
        <w:rPr>
          <w:rFonts w:asciiTheme="minorHAnsi" w:eastAsia="Arial Unicode MS" w:hAnsiTheme="minorHAnsi"/>
          <w:b/>
          <w:szCs w:val="22"/>
        </w:rPr>
        <w:t>2</w:t>
      </w:r>
      <w:r w:rsidRPr="008D2900">
        <w:rPr>
          <w:rFonts w:asciiTheme="minorHAnsi" w:eastAsia="Arial Unicode MS" w:hAnsiTheme="minorHAnsi"/>
          <w:b/>
          <w:szCs w:val="22"/>
        </w:rPr>
        <w:t xml:space="preserve">:  </w:t>
      </w:r>
      <w:r w:rsidR="00A149E4">
        <w:rPr>
          <w:rFonts w:asciiTheme="minorHAnsi" w:eastAsia="Arial Unicode MS" w:hAnsiTheme="minorHAnsi"/>
          <w:szCs w:val="22"/>
        </w:rPr>
        <w:t>Proizvodi od plastike</w:t>
      </w:r>
      <w:r w:rsidR="002C50D5">
        <w:rPr>
          <w:rFonts w:asciiTheme="minorHAnsi" w:eastAsia="Arial Unicode MS" w:hAnsiTheme="minorHAnsi"/>
          <w:szCs w:val="22"/>
        </w:rPr>
        <w:t xml:space="preserve"> (planirana vrijednost =</w:t>
      </w:r>
      <w:r w:rsidR="00570E43">
        <w:rPr>
          <w:rFonts w:asciiTheme="minorHAnsi" w:eastAsia="Arial Unicode MS" w:hAnsiTheme="minorHAnsi"/>
          <w:szCs w:val="22"/>
        </w:rPr>
        <w:t>1</w:t>
      </w:r>
      <w:r w:rsidR="00BD54CF">
        <w:rPr>
          <w:rFonts w:asciiTheme="minorHAnsi" w:eastAsia="Arial Unicode MS" w:hAnsiTheme="minorHAnsi"/>
          <w:szCs w:val="22"/>
        </w:rPr>
        <w:t>7</w:t>
      </w:r>
      <w:r w:rsidR="002C50D5">
        <w:rPr>
          <w:rFonts w:asciiTheme="minorHAnsi" w:eastAsia="Arial Unicode MS" w:hAnsiTheme="minorHAnsi"/>
          <w:szCs w:val="22"/>
        </w:rPr>
        <w:t>.</w:t>
      </w:r>
      <w:r w:rsidR="00BD54CF">
        <w:rPr>
          <w:rFonts w:asciiTheme="minorHAnsi" w:eastAsia="Arial Unicode MS" w:hAnsiTheme="minorHAnsi"/>
          <w:szCs w:val="22"/>
        </w:rPr>
        <w:t>5</w:t>
      </w:r>
      <w:r w:rsidR="00D3561F">
        <w:rPr>
          <w:rFonts w:asciiTheme="minorHAnsi" w:eastAsia="Arial Unicode MS" w:hAnsiTheme="minorHAnsi"/>
          <w:szCs w:val="22"/>
        </w:rPr>
        <w:t>00</w:t>
      </w:r>
      <w:r w:rsidR="00C50FD9">
        <w:rPr>
          <w:rFonts w:asciiTheme="minorHAnsi" w:eastAsia="Arial Unicode MS" w:hAnsiTheme="minorHAnsi"/>
          <w:szCs w:val="22"/>
        </w:rPr>
        <w:t>,</w:t>
      </w:r>
      <w:r w:rsidR="002C50D5">
        <w:rPr>
          <w:rFonts w:asciiTheme="minorHAnsi" w:eastAsia="Arial Unicode MS" w:hAnsiTheme="minorHAnsi"/>
          <w:szCs w:val="22"/>
        </w:rPr>
        <w:t>00 kn)</w:t>
      </w:r>
    </w:p>
    <w:p w:rsidR="00A149E4" w:rsidRPr="00C50FD9" w:rsidRDefault="00A149E4" w:rsidP="00B96498">
      <w:pPr>
        <w:pStyle w:val="Obiantekst1"/>
        <w:numPr>
          <w:ilvl w:val="0"/>
          <w:numId w:val="7"/>
        </w:numPr>
        <w:spacing w:before="0" w:line="240" w:lineRule="auto"/>
        <w:rPr>
          <w:rFonts w:asciiTheme="minorHAnsi" w:eastAsia="Arial Unicode MS" w:hAnsiTheme="minorHAnsi"/>
          <w:b/>
          <w:szCs w:val="22"/>
        </w:rPr>
      </w:pPr>
      <w:r>
        <w:rPr>
          <w:rFonts w:asciiTheme="minorHAnsi" w:eastAsia="Arial Unicode MS" w:hAnsiTheme="minorHAnsi"/>
          <w:b/>
          <w:szCs w:val="22"/>
        </w:rPr>
        <w:t xml:space="preserve">Grupa 3: </w:t>
      </w:r>
      <w:r>
        <w:rPr>
          <w:rFonts w:asciiTheme="minorHAnsi" w:eastAsia="Arial Unicode MS" w:hAnsiTheme="minorHAnsi"/>
          <w:szCs w:val="22"/>
        </w:rPr>
        <w:t>Potrošni medicinski materijal</w:t>
      </w:r>
      <w:r w:rsidR="002C50D5">
        <w:rPr>
          <w:rFonts w:asciiTheme="minorHAnsi" w:eastAsia="Arial Unicode MS" w:hAnsiTheme="minorHAnsi"/>
          <w:szCs w:val="22"/>
        </w:rPr>
        <w:t xml:space="preserve"> (planirana vrijednost =</w:t>
      </w:r>
      <w:r w:rsidR="00D3561F">
        <w:rPr>
          <w:rFonts w:asciiTheme="minorHAnsi" w:eastAsia="Arial Unicode MS" w:hAnsiTheme="minorHAnsi"/>
          <w:szCs w:val="22"/>
        </w:rPr>
        <w:t>1</w:t>
      </w:r>
      <w:r w:rsidR="00BD54CF">
        <w:rPr>
          <w:rFonts w:asciiTheme="minorHAnsi" w:eastAsia="Arial Unicode MS" w:hAnsiTheme="minorHAnsi"/>
          <w:szCs w:val="22"/>
        </w:rPr>
        <w:t>9</w:t>
      </w:r>
      <w:r w:rsidR="002C50D5">
        <w:rPr>
          <w:rFonts w:asciiTheme="minorHAnsi" w:eastAsia="Arial Unicode MS" w:hAnsiTheme="minorHAnsi"/>
          <w:szCs w:val="22"/>
        </w:rPr>
        <w:t>.</w:t>
      </w:r>
      <w:r w:rsidR="00570E43">
        <w:rPr>
          <w:rFonts w:asciiTheme="minorHAnsi" w:eastAsia="Arial Unicode MS" w:hAnsiTheme="minorHAnsi"/>
          <w:szCs w:val="22"/>
        </w:rPr>
        <w:t>0</w:t>
      </w:r>
      <w:r w:rsidR="00D3561F">
        <w:rPr>
          <w:rFonts w:asciiTheme="minorHAnsi" w:eastAsia="Arial Unicode MS" w:hAnsiTheme="minorHAnsi"/>
          <w:szCs w:val="22"/>
        </w:rPr>
        <w:t>00</w:t>
      </w:r>
      <w:r w:rsidR="002C50D5">
        <w:rPr>
          <w:rFonts w:asciiTheme="minorHAnsi" w:eastAsia="Arial Unicode MS" w:hAnsiTheme="minorHAnsi"/>
          <w:szCs w:val="22"/>
        </w:rPr>
        <w:t>,00</w:t>
      </w:r>
      <w:r w:rsidR="00C50FD9">
        <w:rPr>
          <w:rFonts w:asciiTheme="minorHAnsi" w:eastAsia="Arial Unicode MS" w:hAnsiTheme="minorHAnsi"/>
          <w:szCs w:val="22"/>
        </w:rPr>
        <w:t xml:space="preserve"> kn)</w:t>
      </w:r>
    </w:p>
    <w:p w:rsidR="00C50FD9" w:rsidRPr="00C50FD9" w:rsidRDefault="00C50FD9" w:rsidP="00B96498">
      <w:pPr>
        <w:pStyle w:val="Obiantekst1"/>
        <w:numPr>
          <w:ilvl w:val="0"/>
          <w:numId w:val="7"/>
        </w:numPr>
        <w:spacing w:before="0" w:line="240" w:lineRule="auto"/>
        <w:rPr>
          <w:rFonts w:asciiTheme="minorHAnsi" w:eastAsia="Arial Unicode MS" w:hAnsiTheme="minorHAnsi"/>
          <w:b/>
          <w:szCs w:val="22"/>
        </w:rPr>
      </w:pPr>
      <w:r>
        <w:rPr>
          <w:rFonts w:asciiTheme="minorHAnsi" w:eastAsia="Arial Unicode MS" w:hAnsiTheme="minorHAnsi"/>
          <w:b/>
          <w:szCs w:val="22"/>
        </w:rPr>
        <w:t xml:space="preserve">Grupa 4: </w:t>
      </w:r>
      <w:r>
        <w:rPr>
          <w:rFonts w:asciiTheme="minorHAnsi" w:eastAsia="Arial Unicode MS" w:hAnsiTheme="minorHAnsi"/>
          <w:szCs w:val="22"/>
        </w:rPr>
        <w:t xml:space="preserve">Potrošni medicinski materijal – vrećice za </w:t>
      </w:r>
      <w:proofErr w:type="spellStart"/>
      <w:r>
        <w:rPr>
          <w:rFonts w:asciiTheme="minorHAnsi" w:eastAsia="Arial Unicode MS" w:hAnsiTheme="minorHAnsi"/>
          <w:szCs w:val="22"/>
        </w:rPr>
        <w:t>Genbox</w:t>
      </w:r>
      <w:proofErr w:type="spellEnd"/>
      <w:r>
        <w:rPr>
          <w:rFonts w:asciiTheme="minorHAnsi" w:eastAsia="Arial Unicode MS" w:hAnsiTheme="minorHAnsi"/>
          <w:szCs w:val="22"/>
        </w:rPr>
        <w:t xml:space="preserve"> (planirana vrijednost: </w:t>
      </w:r>
      <w:r w:rsidR="00D3561F">
        <w:rPr>
          <w:rFonts w:asciiTheme="minorHAnsi" w:eastAsia="Arial Unicode MS" w:hAnsiTheme="minorHAnsi"/>
          <w:szCs w:val="22"/>
        </w:rPr>
        <w:t>3</w:t>
      </w:r>
      <w:r>
        <w:rPr>
          <w:rFonts w:asciiTheme="minorHAnsi" w:eastAsia="Arial Unicode MS" w:hAnsiTheme="minorHAnsi"/>
          <w:szCs w:val="22"/>
        </w:rPr>
        <w:t>.</w:t>
      </w:r>
      <w:r w:rsidR="007137A5">
        <w:rPr>
          <w:rFonts w:asciiTheme="minorHAnsi" w:eastAsia="Arial Unicode MS" w:hAnsiTheme="minorHAnsi"/>
          <w:szCs w:val="22"/>
        </w:rPr>
        <w:t>0</w:t>
      </w:r>
      <w:r w:rsidR="00D3561F">
        <w:rPr>
          <w:rFonts w:asciiTheme="minorHAnsi" w:eastAsia="Arial Unicode MS" w:hAnsiTheme="minorHAnsi"/>
          <w:szCs w:val="22"/>
        </w:rPr>
        <w:t>00</w:t>
      </w:r>
      <w:r>
        <w:rPr>
          <w:rFonts w:asciiTheme="minorHAnsi" w:eastAsia="Arial Unicode MS" w:hAnsiTheme="minorHAnsi"/>
          <w:szCs w:val="22"/>
        </w:rPr>
        <w:t>,00 kn</w:t>
      </w:r>
      <w:r w:rsidR="00BD54CF">
        <w:rPr>
          <w:rFonts w:asciiTheme="minorHAnsi" w:eastAsia="Arial Unicode MS" w:hAnsiTheme="minorHAnsi"/>
          <w:szCs w:val="22"/>
        </w:rPr>
        <w:t>)</w:t>
      </w:r>
    </w:p>
    <w:p w:rsidR="00441BFE" w:rsidRPr="00AA6040" w:rsidRDefault="00441BFE" w:rsidP="005C7529">
      <w:pPr>
        <w:pStyle w:val="Obiantekst1"/>
        <w:spacing w:before="0" w:line="240" w:lineRule="auto"/>
        <w:rPr>
          <w:rFonts w:asciiTheme="minorHAnsi" w:hAnsiTheme="minorHAnsi"/>
          <w:sz w:val="12"/>
          <w:szCs w:val="12"/>
        </w:rPr>
      </w:pPr>
    </w:p>
    <w:p w:rsidR="007137A5" w:rsidRPr="007137A5" w:rsidRDefault="007137A5" w:rsidP="007137A5">
      <w:pPr>
        <w:pStyle w:val="Obiantekst1"/>
        <w:spacing w:before="0" w:line="24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Članak 3.</w:t>
      </w:r>
    </w:p>
    <w:p w:rsidR="00392629" w:rsidRPr="00477F35" w:rsidRDefault="00392629" w:rsidP="005C7529">
      <w:pPr>
        <w:pStyle w:val="Obiantekst1"/>
        <w:spacing w:before="0" w:line="240" w:lineRule="auto"/>
        <w:rPr>
          <w:rFonts w:asciiTheme="minorHAnsi" w:hAnsiTheme="minorHAnsi"/>
          <w:szCs w:val="22"/>
        </w:rPr>
      </w:pPr>
      <w:r w:rsidRPr="00477F35">
        <w:rPr>
          <w:rFonts w:asciiTheme="minorHAnsi" w:hAnsiTheme="minorHAnsi"/>
          <w:szCs w:val="22"/>
        </w:rPr>
        <w:t>Naziv ponuditelja čija je ponuda odabrana za sklapanje Ugovora o nabavi:</w:t>
      </w:r>
    </w:p>
    <w:p w:rsidR="00BD54CF" w:rsidRDefault="00BD54CF" w:rsidP="00477F35">
      <w:pPr>
        <w:pStyle w:val="BULLETI"/>
        <w:numPr>
          <w:ilvl w:val="0"/>
          <w:numId w:val="0"/>
        </w:numPr>
        <w:spacing w:before="0" w:line="36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U-VE d.o.o., Vladimira Nazora 10, Sveta Nedjelja, ZA GRUPU 1 predmeta nabave</w:t>
      </w:r>
    </w:p>
    <w:p w:rsidR="00D3561F" w:rsidRDefault="00D3561F" w:rsidP="00477F35">
      <w:pPr>
        <w:pStyle w:val="BULLETI"/>
        <w:numPr>
          <w:ilvl w:val="0"/>
          <w:numId w:val="0"/>
        </w:numPr>
        <w:spacing w:before="0" w:line="36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.T.D. d.o.o., </w:t>
      </w:r>
      <w:proofErr w:type="spellStart"/>
      <w:r>
        <w:rPr>
          <w:rFonts w:asciiTheme="minorHAnsi" w:hAnsiTheme="minorHAnsi"/>
          <w:b/>
          <w:szCs w:val="22"/>
        </w:rPr>
        <w:t>Vojvodići</w:t>
      </w:r>
      <w:proofErr w:type="spellEnd"/>
      <w:r>
        <w:rPr>
          <w:rFonts w:asciiTheme="minorHAnsi" w:hAnsiTheme="minorHAnsi"/>
          <w:b/>
          <w:szCs w:val="22"/>
        </w:rPr>
        <w:t xml:space="preserve"> 47a, Sveta </w:t>
      </w:r>
      <w:proofErr w:type="spellStart"/>
      <w:r>
        <w:rPr>
          <w:rFonts w:asciiTheme="minorHAnsi" w:hAnsiTheme="minorHAnsi"/>
          <w:b/>
          <w:szCs w:val="22"/>
        </w:rPr>
        <w:t>Nedelja</w:t>
      </w:r>
      <w:proofErr w:type="spellEnd"/>
      <w:r>
        <w:rPr>
          <w:rFonts w:asciiTheme="minorHAnsi" w:hAnsiTheme="minorHAnsi"/>
          <w:b/>
          <w:szCs w:val="22"/>
        </w:rPr>
        <w:t>, ZA GRUPU 2 predmeta nabave</w:t>
      </w:r>
    </w:p>
    <w:p w:rsidR="00D3561F" w:rsidRDefault="00D3561F" w:rsidP="00477F35">
      <w:pPr>
        <w:pStyle w:val="BULLETI"/>
        <w:numPr>
          <w:ilvl w:val="0"/>
          <w:numId w:val="0"/>
        </w:numPr>
        <w:spacing w:before="0" w:line="36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.T.D. d.o.o., </w:t>
      </w:r>
      <w:proofErr w:type="spellStart"/>
      <w:r>
        <w:rPr>
          <w:rFonts w:asciiTheme="minorHAnsi" w:hAnsiTheme="minorHAnsi"/>
          <w:b/>
          <w:szCs w:val="22"/>
        </w:rPr>
        <w:t>Vojvodići</w:t>
      </w:r>
      <w:proofErr w:type="spellEnd"/>
      <w:r>
        <w:rPr>
          <w:rFonts w:asciiTheme="minorHAnsi" w:hAnsiTheme="minorHAnsi"/>
          <w:b/>
          <w:szCs w:val="22"/>
        </w:rPr>
        <w:t xml:space="preserve"> 47a, Sveta </w:t>
      </w:r>
      <w:proofErr w:type="spellStart"/>
      <w:r>
        <w:rPr>
          <w:rFonts w:asciiTheme="minorHAnsi" w:hAnsiTheme="minorHAnsi"/>
          <w:b/>
          <w:szCs w:val="22"/>
        </w:rPr>
        <w:t>Nedelja</w:t>
      </w:r>
      <w:proofErr w:type="spellEnd"/>
      <w:r>
        <w:rPr>
          <w:rFonts w:asciiTheme="minorHAnsi" w:hAnsiTheme="minorHAnsi"/>
          <w:b/>
          <w:szCs w:val="22"/>
        </w:rPr>
        <w:t>, ZA GRUPU 3 predmeta nabave</w:t>
      </w:r>
    </w:p>
    <w:p w:rsidR="00D3561F" w:rsidRDefault="00D3561F" w:rsidP="007137A5">
      <w:pPr>
        <w:pStyle w:val="BULLETI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B</w:t>
      </w:r>
      <w:r w:rsidR="00BD54CF">
        <w:rPr>
          <w:rFonts w:asciiTheme="minorHAnsi" w:hAnsiTheme="minorHAnsi"/>
          <w:b/>
          <w:szCs w:val="22"/>
        </w:rPr>
        <w:t>OMI-LAB</w:t>
      </w:r>
      <w:r>
        <w:rPr>
          <w:rFonts w:asciiTheme="minorHAnsi" w:hAnsiTheme="minorHAnsi"/>
          <w:b/>
          <w:szCs w:val="22"/>
        </w:rPr>
        <w:t xml:space="preserve"> d.o.o., </w:t>
      </w:r>
      <w:r w:rsidR="00BD54CF">
        <w:rPr>
          <w:rFonts w:asciiTheme="minorHAnsi" w:hAnsiTheme="minorHAnsi"/>
          <w:b/>
          <w:szCs w:val="22"/>
        </w:rPr>
        <w:t>Gajeva 35</w:t>
      </w:r>
      <w:r>
        <w:rPr>
          <w:rFonts w:asciiTheme="minorHAnsi" w:hAnsiTheme="minorHAnsi"/>
          <w:b/>
          <w:szCs w:val="22"/>
        </w:rPr>
        <w:t xml:space="preserve"> Zagreb, ZA GRUPU 4 predmeta nabave</w:t>
      </w:r>
    </w:p>
    <w:p w:rsidR="007137A5" w:rsidRPr="007137A5" w:rsidRDefault="007137A5" w:rsidP="007137A5">
      <w:pPr>
        <w:pStyle w:val="BULLETI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,</w:t>
      </w:r>
    </w:p>
    <w:p w:rsidR="007137A5" w:rsidRPr="007137A5" w:rsidRDefault="007137A5" w:rsidP="007137A5">
      <w:pPr>
        <w:pStyle w:val="BULLETI"/>
        <w:numPr>
          <w:ilvl w:val="0"/>
          <w:numId w:val="0"/>
        </w:numPr>
        <w:spacing w:before="0"/>
        <w:rPr>
          <w:rFonts w:asciiTheme="minorHAnsi" w:hAnsiTheme="minorHAnsi"/>
          <w:szCs w:val="22"/>
        </w:rPr>
      </w:pPr>
    </w:p>
    <w:p w:rsidR="00A149E4" w:rsidRDefault="00D3561F" w:rsidP="00D3561F">
      <w:pPr>
        <w:pStyle w:val="Obiantekst1"/>
        <w:spacing w:before="0" w:line="240" w:lineRule="auto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brazloženje</w:t>
      </w:r>
      <w:r w:rsidR="004213E9">
        <w:rPr>
          <w:rFonts w:asciiTheme="minorHAnsi" w:hAnsiTheme="minorHAnsi"/>
          <w:b/>
          <w:szCs w:val="22"/>
        </w:rPr>
        <w:t>:</w:t>
      </w:r>
    </w:p>
    <w:p w:rsidR="00A149E4" w:rsidRDefault="00D3561F" w:rsidP="005C7529">
      <w:pPr>
        <w:pStyle w:val="Obiantekst1"/>
        <w:spacing w:before="0" w:line="24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o pozivnom natječaju za nabavu </w:t>
      </w:r>
      <w:r w:rsidR="00570E43">
        <w:rPr>
          <w:rFonts w:asciiTheme="minorHAnsi" w:hAnsiTheme="minorHAnsi"/>
          <w:b/>
          <w:szCs w:val="22"/>
        </w:rPr>
        <w:t>Medicinskog materijala i pribora, pristigl</w:t>
      </w:r>
      <w:r w:rsidR="00BD54CF">
        <w:rPr>
          <w:rFonts w:asciiTheme="minorHAnsi" w:hAnsiTheme="minorHAnsi"/>
          <w:b/>
          <w:szCs w:val="22"/>
        </w:rPr>
        <w:t>o</w:t>
      </w:r>
      <w:r w:rsidR="00570E43">
        <w:rPr>
          <w:rFonts w:asciiTheme="minorHAnsi" w:hAnsiTheme="minorHAnsi"/>
          <w:b/>
          <w:szCs w:val="22"/>
        </w:rPr>
        <w:t xml:space="preserve"> </w:t>
      </w:r>
      <w:r w:rsidR="00BD54CF">
        <w:rPr>
          <w:rFonts w:asciiTheme="minorHAnsi" w:hAnsiTheme="minorHAnsi"/>
          <w:b/>
          <w:szCs w:val="22"/>
        </w:rPr>
        <w:t>je</w:t>
      </w:r>
      <w:r w:rsidR="00570E43">
        <w:rPr>
          <w:rFonts w:asciiTheme="minorHAnsi" w:hAnsiTheme="minorHAnsi"/>
          <w:b/>
          <w:szCs w:val="22"/>
        </w:rPr>
        <w:t xml:space="preserve"> </w:t>
      </w:r>
      <w:r w:rsidR="00BD54CF">
        <w:rPr>
          <w:rFonts w:asciiTheme="minorHAnsi" w:hAnsiTheme="minorHAnsi"/>
          <w:b/>
          <w:szCs w:val="22"/>
        </w:rPr>
        <w:t>pet</w:t>
      </w:r>
      <w:r w:rsidR="00570E43">
        <w:rPr>
          <w:rFonts w:asciiTheme="minorHAnsi" w:hAnsiTheme="minorHAnsi"/>
          <w:b/>
          <w:szCs w:val="22"/>
        </w:rPr>
        <w:t xml:space="preserve"> ponud</w:t>
      </w:r>
      <w:r w:rsidR="00BD54CF">
        <w:rPr>
          <w:rFonts w:asciiTheme="minorHAnsi" w:hAnsiTheme="minorHAnsi"/>
          <w:b/>
          <w:szCs w:val="22"/>
        </w:rPr>
        <w:t>a</w:t>
      </w:r>
      <w:r>
        <w:rPr>
          <w:rFonts w:asciiTheme="minorHAnsi" w:hAnsiTheme="minorHAnsi"/>
          <w:b/>
          <w:szCs w:val="22"/>
        </w:rPr>
        <w:t>, i to:</w:t>
      </w:r>
    </w:p>
    <w:tbl>
      <w:tblPr>
        <w:tblpPr w:leftFromText="180" w:rightFromText="180" w:vertAnchor="text" w:tblpY="1"/>
        <w:tblOverlap w:val="never"/>
        <w:tblW w:w="6180" w:type="dxa"/>
        <w:tblInd w:w="1027" w:type="dxa"/>
        <w:tblLook w:val="04A0"/>
      </w:tblPr>
      <w:tblGrid>
        <w:gridCol w:w="1120"/>
        <w:gridCol w:w="1640"/>
        <w:gridCol w:w="1780"/>
        <w:gridCol w:w="1640"/>
      </w:tblGrid>
      <w:tr w:rsidR="007137A5" w:rsidRPr="002A67A7" w:rsidTr="00AB49C6">
        <w:trPr>
          <w:trHeight w:val="9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Pr="002A67A7" w:rsidRDefault="00D3561F" w:rsidP="00AB49C6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Grupa predmeta nabav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61F" w:rsidRPr="002A67A7" w:rsidRDefault="00D3561F" w:rsidP="00AB49C6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Ponuditelj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Pr="002A67A7" w:rsidRDefault="00D3561F" w:rsidP="00AB49C6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Broj i datum ponud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Pr="002A67A7" w:rsidRDefault="00D3561F" w:rsidP="00AB49C6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 w:rsidRPr="002A67A7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cijena ponude (PDV) (cijena s PDV-om)</w:t>
            </w:r>
          </w:p>
        </w:tc>
      </w:tr>
      <w:tr w:rsidR="007137A5" w:rsidRPr="002A67A7" w:rsidTr="00AB49C6">
        <w:trPr>
          <w:trHeight w:val="1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Default="00BD54CF" w:rsidP="00BD54CF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Default="00BD54CF" w:rsidP="00BD54CF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RU-VE</w:t>
            </w:r>
            <w:r w:rsidR="00D3561F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d.o.o., Sveta </w:t>
            </w:r>
            <w:proofErr w:type="spellStart"/>
            <w:r w:rsidR="00D3561F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Nedelja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Default="00F1653D" w:rsidP="007137A5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04.01.2018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1F" w:rsidRDefault="00F1653D" w:rsidP="00AB49C6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1.803,00 kn</w:t>
            </w:r>
          </w:p>
          <w:p w:rsidR="00D3561F" w:rsidRDefault="00F1653D" w:rsidP="00AB49C6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+450,75 kn</w:t>
            </w:r>
          </w:p>
          <w:p w:rsidR="00D3561F" w:rsidRDefault="00F1653D" w:rsidP="007137A5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2.253,75 kn</w:t>
            </w:r>
          </w:p>
        </w:tc>
      </w:tr>
      <w:tr w:rsidR="00F1653D" w:rsidRPr="002A67A7" w:rsidTr="00AB49C6">
        <w:trPr>
          <w:trHeight w:val="1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3D" w:rsidRDefault="00F1653D" w:rsidP="00AB49C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3D" w:rsidRDefault="00F1653D" w:rsidP="006506AA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P.T.D. d.o.o., Sve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Nedelja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53D" w:rsidRDefault="00F1653D" w:rsidP="00AB49C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02.01.2018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53D" w:rsidRDefault="00F1653D" w:rsidP="00AB49C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17.245,84 kn</w:t>
            </w:r>
          </w:p>
          <w:p w:rsidR="00F1653D" w:rsidRDefault="00F1653D" w:rsidP="00AB49C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+4.311,46 kn</w:t>
            </w:r>
          </w:p>
          <w:p w:rsidR="00F1653D" w:rsidRDefault="00F1653D" w:rsidP="00AB49C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21.557,30 kn</w:t>
            </w:r>
          </w:p>
        </w:tc>
      </w:tr>
      <w:tr w:rsidR="007137A5" w:rsidRPr="002A67A7" w:rsidTr="00AB49C6">
        <w:trPr>
          <w:trHeight w:val="1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Default="003C1298" w:rsidP="00AB49C6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Default="006506AA" w:rsidP="006506AA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P.T.D. </w:t>
            </w:r>
            <w:r w:rsidR="00D3561F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d.o.o.,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Sve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Nedelja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Default="007137A5" w:rsidP="00F1653D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0</w:t>
            </w:r>
            <w:r w:rsidR="00F1653D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01.201</w:t>
            </w:r>
            <w:r w:rsidR="00F1653D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1F" w:rsidRDefault="00F1653D" w:rsidP="007137A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23.490,41 kn</w:t>
            </w:r>
          </w:p>
          <w:p w:rsidR="00F1653D" w:rsidRDefault="00F1653D" w:rsidP="007137A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+5.872,60 kn</w:t>
            </w:r>
          </w:p>
          <w:p w:rsidR="00F1653D" w:rsidRDefault="00F1653D" w:rsidP="007137A5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29.363,01 kn</w:t>
            </w:r>
          </w:p>
        </w:tc>
      </w:tr>
      <w:tr w:rsidR="007137A5" w:rsidRPr="002A67A7" w:rsidTr="00AB49C6">
        <w:trPr>
          <w:trHeight w:val="1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Default="003C1298" w:rsidP="00AB49C6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Default="00F1653D" w:rsidP="00F1653D">
            <w:pPr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BOMI-LAB</w:t>
            </w:r>
            <w:r w:rsidR="00D3561F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d.o.o., </w:t>
            </w:r>
            <w:r w:rsidR="006506AA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Zagreb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1F" w:rsidRDefault="007137A5" w:rsidP="00F1653D">
            <w:pPr>
              <w:jc w:val="center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04.01.201</w:t>
            </w:r>
            <w:r w:rsidR="00F1653D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61F" w:rsidRDefault="00F1653D" w:rsidP="007137A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</w:t>
            </w:r>
            <w:r w:rsidR="00AA6040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1.596,00 kn</w:t>
            </w:r>
          </w:p>
          <w:p w:rsidR="00AA6040" w:rsidRDefault="00AA6040" w:rsidP="007137A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+399,00 kn</w:t>
            </w:r>
          </w:p>
          <w:p w:rsidR="00AA6040" w:rsidRDefault="00AA6040" w:rsidP="007137A5">
            <w:pPr>
              <w:jc w:val="right"/>
              <w:rPr>
                <w:rFonts w:ascii="Calibri" w:hAnsi="Calibri"/>
                <w:color w:val="000000"/>
                <w:sz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=1.995,00 kn</w:t>
            </w:r>
          </w:p>
        </w:tc>
      </w:tr>
    </w:tbl>
    <w:p w:rsidR="00AE3A88" w:rsidRPr="00AE3A88" w:rsidRDefault="00AE3A88" w:rsidP="00AE3A88">
      <w:pPr>
        <w:pStyle w:val="footnote"/>
        <w:keepNext/>
        <w:rPr>
          <w:rFonts w:asciiTheme="minorHAnsi" w:hAnsiTheme="minorHAnsi"/>
          <w:b/>
          <w:sz w:val="22"/>
          <w:szCs w:val="22"/>
        </w:rPr>
      </w:pPr>
    </w:p>
    <w:p w:rsidR="003E03DE" w:rsidRDefault="003E03DE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123295" w:rsidRDefault="00123295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C5509C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6506AA" w:rsidRDefault="006506AA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</w:p>
    <w:p w:rsidR="00AA6040" w:rsidRDefault="00AA6040" w:rsidP="006506AA">
      <w:pPr>
        <w:pStyle w:val="footnote"/>
        <w:keepNext/>
        <w:ind w:left="4248" w:firstLine="708"/>
        <w:jc w:val="center"/>
        <w:rPr>
          <w:rFonts w:asciiTheme="minorHAnsi" w:hAnsiTheme="minorHAnsi"/>
          <w:sz w:val="22"/>
          <w:szCs w:val="22"/>
        </w:rPr>
      </w:pPr>
    </w:p>
    <w:p w:rsidR="00AA6040" w:rsidRDefault="00AA6040" w:rsidP="006506AA">
      <w:pPr>
        <w:pStyle w:val="footnote"/>
        <w:keepNext/>
        <w:ind w:left="4248" w:firstLine="708"/>
        <w:jc w:val="center"/>
        <w:rPr>
          <w:rFonts w:asciiTheme="minorHAnsi" w:hAnsiTheme="minorHAnsi"/>
          <w:sz w:val="22"/>
          <w:szCs w:val="22"/>
        </w:rPr>
      </w:pPr>
    </w:p>
    <w:p w:rsidR="00AA6040" w:rsidRDefault="00AA6040" w:rsidP="006506AA">
      <w:pPr>
        <w:pStyle w:val="footnote"/>
        <w:keepNext/>
        <w:ind w:left="4248" w:firstLine="708"/>
        <w:jc w:val="center"/>
        <w:rPr>
          <w:rFonts w:asciiTheme="minorHAnsi" w:hAnsiTheme="minorHAnsi"/>
          <w:sz w:val="22"/>
          <w:szCs w:val="22"/>
        </w:rPr>
      </w:pPr>
    </w:p>
    <w:p w:rsidR="00C5509C" w:rsidRDefault="00C5509C" w:rsidP="006506AA">
      <w:pPr>
        <w:pStyle w:val="footnote"/>
        <w:keepNext/>
        <w:ind w:left="4248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vnatelj:</w:t>
      </w:r>
    </w:p>
    <w:p w:rsidR="00C5509C" w:rsidRDefault="00C5509C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ato Matijević, dr.med.vet.</w:t>
      </w:r>
    </w:p>
    <w:p w:rsidR="00AE3A88" w:rsidRPr="00BC3DF4" w:rsidRDefault="00AE3A88" w:rsidP="00477F35">
      <w:pPr>
        <w:pStyle w:val="footnote"/>
        <w:keepNext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univ.mag.teriogen</w:t>
      </w:r>
      <w:r w:rsidR="00AA6040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ologije</w:t>
      </w:r>
    </w:p>
    <w:sectPr w:rsidR="00AE3A88" w:rsidRPr="00BC3DF4" w:rsidSect="007137A5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4073"/>
    <w:multiLevelType w:val="hybridMultilevel"/>
    <w:tmpl w:val="89727878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022C5"/>
    <w:multiLevelType w:val="hybridMultilevel"/>
    <w:tmpl w:val="FDC8A46A"/>
    <w:lvl w:ilvl="0" w:tplc="F8569B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E2D1E"/>
    <w:multiLevelType w:val="hybridMultilevel"/>
    <w:tmpl w:val="453ECA1E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66463"/>
    <w:multiLevelType w:val="hybridMultilevel"/>
    <w:tmpl w:val="BBD20C02"/>
    <w:lvl w:ilvl="0" w:tplc="C9A07718">
      <w:start w:val="1"/>
      <w:numFmt w:val="decimal"/>
      <w:pStyle w:val="BULLETI"/>
      <w:lvlText w:val="%1."/>
      <w:lvlJc w:val="left"/>
      <w:pPr>
        <w:tabs>
          <w:tab w:val="num" w:pos="794"/>
        </w:tabs>
        <w:ind w:left="793" w:hanging="283"/>
      </w:pPr>
      <w:rPr>
        <w:rFonts w:ascii="Calibri" w:hAnsi="Calibri" w:hint="default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77B0A"/>
    <w:multiLevelType w:val="hybridMultilevel"/>
    <w:tmpl w:val="4830E91A"/>
    <w:lvl w:ilvl="0" w:tplc="6752105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7BF65891"/>
    <w:multiLevelType w:val="hybridMultilevel"/>
    <w:tmpl w:val="12F226B2"/>
    <w:lvl w:ilvl="0" w:tplc="1950723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ms Rm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21DDD"/>
    <w:multiLevelType w:val="hybridMultilevel"/>
    <w:tmpl w:val="A9D03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4804F2"/>
    <w:rsid w:val="00000DEF"/>
    <w:rsid w:val="00016DAC"/>
    <w:rsid w:val="0002410F"/>
    <w:rsid w:val="000C6110"/>
    <w:rsid w:val="000C7543"/>
    <w:rsid w:val="000E13E2"/>
    <w:rsid w:val="00123295"/>
    <w:rsid w:val="00143E97"/>
    <w:rsid w:val="00146FBE"/>
    <w:rsid w:val="00173140"/>
    <w:rsid w:val="001F735D"/>
    <w:rsid w:val="00207337"/>
    <w:rsid w:val="00214A21"/>
    <w:rsid w:val="00246159"/>
    <w:rsid w:val="00251DCB"/>
    <w:rsid w:val="00262C70"/>
    <w:rsid w:val="002A67A7"/>
    <w:rsid w:val="002C20EE"/>
    <w:rsid w:val="002C50D5"/>
    <w:rsid w:val="002D6320"/>
    <w:rsid w:val="002E02E3"/>
    <w:rsid w:val="003078EF"/>
    <w:rsid w:val="0031560F"/>
    <w:rsid w:val="00354683"/>
    <w:rsid w:val="00392629"/>
    <w:rsid w:val="003A1030"/>
    <w:rsid w:val="003B3808"/>
    <w:rsid w:val="003C1298"/>
    <w:rsid w:val="003E03DE"/>
    <w:rsid w:val="00417FD0"/>
    <w:rsid w:val="004213E9"/>
    <w:rsid w:val="004308FD"/>
    <w:rsid w:val="00435B00"/>
    <w:rsid w:val="00441BFE"/>
    <w:rsid w:val="004462FE"/>
    <w:rsid w:val="00450088"/>
    <w:rsid w:val="00477F35"/>
    <w:rsid w:val="004804F2"/>
    <w:rsid w:val="004821C7"/>
    <w:rsid w:val="004844ED"/>
    <w:rsid w:val="004A49DE"/>
    <w:rsid w:val="004C64CD"/>
    <w:rsid w:val="004E034B"/>
    <w:rsid w:val="00570E43"/>
    <w:rsid w:val="005C7529"/>
    <w:rsid w:val="006422EA"/>
    <w:rsid w:val="006506AA"/>
    <w:rsid w:val="006677DD"/>
    <w:rsid w:val="006C1E79"/>
    <w:rsid w:val="006D66D6"/>
    <w:rsid w:val="007137A5"/>
    <w:rsid w:val="00771C2E"/>
    <w:rsid w:val="0077362F"/>
    <w:rsid w:val="0078782C"/>
    <w:rsid w:val="00790DEE"/>
    <w:rsid w:val="007C539A"/>
    <w:rsid w:val="00804CA6"/>
    <w:rsid w:val="008D2900"/>
    <w:rsid w:val="00913AB8"/>
    <w:rsid w:val="0091758A"/>
    <w:rsid w:val="00975E99"/>
    <w:rsid w:val="00980AAF"/>
    <w:rsid w:val="009C29E8"/>
    <w:rsid w:val="00A149E4"/>
    <w:rsid w:val="00A7509D"/>
    <w:rsid w:val="00A93EA4"/>
    <w:rsid w:val="00A96532"/>
    <w:rsid w:val="00AA6040"/>
    <w:rsid w:val="00AE3A88"/>
    <w:rsid w:val="00B52D65"/>
    <w:rsid w:val="00B7038C"/>
    <w:rsid w:val="00B75138"/>
    <w:rsid w:val="00B96498"/>
    <w:rsid w:val="00BC3DF4"/>
    <w:rsid w:val="00BD54CF"/>
    <w:rsid w:val="00C13482"/>
    <w:rsid w:val="00C50FD9"/>
    <w:rsid w:val="00C5509C"/>
    <w:rsid w:val="00C82097"/>
    <w:rsid w:val="00CA3EF8"/>
    <w:rsid w:val="00CE7E1A"/>
    <w:rsid w:val="00CF3BF2"/>
    <w:rsid w:val="00CF5E32"/>
    <w:rsid w:val="00D04D93"/>
    <w:rsid w:val="00D3428A"/>
    <w:rsid w:val="00D3561F"/>
    <w:rsid w:val="00D56B25"/>
    <w:rsid w:val="00D623A7"/>
    <w:rsid w:val="00DB4A39"/>
    <w:rsid w:val="00DC6C72"/>
    <w:rsid w:val="00DE26B3"/>
    <w:rsid w:val="00DE7758"/>
    <w:rsid w:val="00E112D1"/>
    <w:rsid w:val="00E235AA"/>
    <w:rsid w:val="00E33B4C"/>
    <w:rsid w:val="00E47E65"/>
    <w:rsid w:val="00E50762"/>
    <w:rsid w:val="00E534A0"/>
    <w:rsid w:val="00EC02D9"/>
    <w:rsid w:val="00F1653D"/>
    <w:rsid w:val="00F2539A"/>
    <w:rsid w:val="00F508DF"/>
    <w:rsid w:val="00F548C4"/>
    <w:rsid w:val="00F54996"/>
    <w:rsid w:val="00F60ABF"/>
    <w:rsid w:val="00F7151B"/>
    <w:rsid w:val="00FB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hr-H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F2"/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804F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4804F2"/>
    <w:pPr>
      <w:jc w:val="both"/>
    </w:pPr>
    <w:rPr>
      <w:rFonts w:ascii="Arial" w:hAnsi="Arial" w:cs="Arial"/>
      <w:sz w:val="22"/>
      <w:szCs w:val="22"/>
      <w:lang w:val="de-DE" w:eastAsia="en-US"/>
    </w:rPr>
  </w:style>
  <w:style w:type="character" w:customStyle="1" w:styleId="BodyTextChar">
    <w:name w:val="Body Text Char"/>
    <w:basedOn w:val="DefaultParagraphFont"/>
    <w:link w:val="BodyText"/>
    <w:rsid w:val="004804F2"/>
    <w:rPr>
      <w:rFonts w:ascii="Arial" w:eastAsia="Times New Roman" w:hAnsi="Arial" w:cs="Arial"/>
      <w:sz w:val="22"/>
      <w:lang w:val="de-DE" w:eastAsia="en-US"/>
    </w:rPr>
  </w:style>
  <w:style w:type="character" w:customStyle="1" w:styleId="BULLETICharChar">
    <w:name w:val="BULLETI Char Char"/>
    <w:basedOn w:val="DefaultParagraphFont"/>
    <w:link w:val="BULLETI"/>
    <w:semiHidden/>
    <w:locked/>
    <w:rsid w:val="004804F2"/>
    <w:rPr>
      <w:rFonts w:ascii="Times New Roman" w:eastAsia="Times New Roman" w:hAnsi="Times New Roman" w:cs="Arial"/>
      <w:sz w:val="22"/>
      <w:szCs w:val="24"/>
      <w:lang w:eastAsia="hr-HR"/>
    </w:rPr>
  </w:style>
  <w:style w:type="paragraph" w:customStyle="1" w:styleId="BULLETI">
    <w:name w:val="BULLETI"/>
    <w:basedOn w:val="Normal"/>
    <w:link w:val="BULLETICharChar"/>
    <w:semiHidden/>
    <w:rsid w:val="004804F2"/>
    <w:pPr>
      <w:keepNext/>
      <w:numPr>
        <w:numId w:val="1"/>
      </w:numPr>
      <w:tabs>
        <w:tab w:val="left" w:pos="540"/>
      </w:tabs>
      <w:spacing w:before="120"/>
      <w:jc w:val="both"/>
    </w:pPr>
    <w:rPr>
      <w:rFonts w:cs="Arial"/>
      <w:sz w:val="22"/>
    </w:rPr>
  </w:style>
  <w:style w:type="character" w:customStyle="1" w:styleId="ObiantekstChar">
    <w:name w:val="Običan tekst Char"/>
    <w:basedOn w:val="DefaultParagraphFont"/>
    <w:link w:val="Obiantekst1"/>
    <w:semiHidden/>
    <w:locked/>
    <w:rsid w:val="004804F2"/>
    <w:rPr>
      <w:rFonts w:ascii="Times New Roman" w:eastAsia="Times New Roman" w:hAnsi="Times New Roman" w:cs="Arial"/>
      <w:sz w:val="22"/>
      <w:szCs w:val="24"/>
      <w:lang w:eastAsia="hr-HR"/>
    </w:rPr>
  </w:style>
  <w:style w:type="paragraph" w:customStyle="1" w:styleId="Obiantekst1">
    <w:name w:val="Običan tekst1"/>
    <w:basedOn w:val="Normal"/>
    <w:link w:val="ObiantekstChar"/>
    <w:semiHidden/>
    <w:rsid w:val="004804F2"/>
    <w:pPr>
      <w:keepNext/>
      <w:autoSpaceDE w:val="0"/>
      <w:autoSpaceDN w:val="0"/>
      <w:adjustRightInd w:val="0"/>
      <w:spacing w:before="120" w:line="300" w:lineRule="exact"/>
      <w:jc w:val="both"/>
    </w:pPr>
    <w:rPr>
      <w:rFonts w:cs="Arial"/>
      <w:sz w:val="22"/>
    </w:rPr>
  </w:style>
  <w:style w:type="character" w:customStyle="1" w:styleId="footnoteChar">
    <w:name w:val="footnote Char"/>
    <w:basedOn w:val="DefaultParagraphFont"/>
    <w:link w:val="footnote"/>
    <w:semiHidden/>
    <w:locked/>
    <w:rsid w:val="004804F2"/>
    <w:rPr>
      <w:rFonts w:ascii="Times New Roman" w:eastAsia="Times New Roman" w:hAnsi="Times New Roman" w:cs="Times New Roman"/>
      <w:sz w:val="18"/>
      <w:szCs w:val="24"/>
      <w:lang w:eastAsia="hr-HR"/>
    </w:rPr>
  </w:style>
  <w:style w:type="paragraph" w:customStyle="1" w:styleId="footnote">
    <w:name w:val="footnote"/>
    <w:basedOn w:val="Normal"/>
    <w:link w:val="footnoteChar"/>
    <w:semiHidden/>
    <w:rsid w:val="004804F2"/>
    <w:pPr>
      <w:autoSpaceDE w:val="0"/>
      <w:autoSpaceDN w:val="0"/>
      <w:adjustRightInd w:val="0"/>
      <w:spacing w:before="40"/>
      <w:jc w:val="both"/>
    </w:pPr>
    <w:rPr>
      <w:sz w:val="18"/>
    </w:rPr>
  </w:style>
  <w:style w:type="paragraph" w:styleId="ListParagraph">
    <w:name w:val="List Paragraph"/>
    <w:basedOn w:val="Normal"/>
    <w:uiPriority w:val="34"/>
    <w:qFormat/>
    <w:rsid w:val="00642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BA68-E790-49DA-B6A8-570C2E5B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jzpsz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Windows User</cp:lastModifiedBy>
  <cp:revision>52</cp:revision>
  <cp:lastPrinted>2016-01-08T10:03:00Z</cp:lastPrinted>
  <dcterms:created xsi:type="dcterms:W3CDTF">2011-11-24T11:52:00Z</dcterms:created>
  <dcterms:modified xsi:type="dcterms:W3CDTF">2018-01-12T10:54:00Z</dcterms:modified>
</cp:coreProperties>
</file>